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B5" w:rsidRPr="00EA4EC9" w:rsidRDefault="00FC69E8" w:rsidP="002F7C9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7C9C" w:rsidRPr="00C25DD1">
        <w:rPr>
          <w:sz w:val="24"/>
          <w:szCs w:val="24"/>
        </w:rPr>
        <w:t xml:space="preserve">Приложение № 1 </w:t>
      </w:r>
    </w:p>
    <w:p w:rsidR="002F7C9C" w:rsidRPr="00EA4EC9" w:rsidRDefault="002F7C9C" w:rsidP="002F7C9C">
      <w:pPr>
        <w:rPr>
          <w:sz w:val="24"/>
          <w:szCs w:val="24"/>
        </w:rPr>
      </w:pPr>
      <w:r w:rsidRPr="00EA4EC9">
        <w:rPr>
          <w:sz w:val="24"/>
          <w:szCs w:val="24"/>
        </w:rPr>
        <w:t xml:space="preserve">  к муниципальному</w:t>
      </w:r>
    </w:p>
    <w:p w:rsidR="00EA4EC9" w:rsidRPr="00EA4EC9" w:rsidRDefault="006909B5" w:rsidP="002F7C9C">
      <w:pPr>
        <w:rPr>
          <w:sz w:val="22"/>
          <w:szCs w:val="22"/>
        </w:rPr>
      </w:pPr>
      <w:r w:rsidRPr="00EA4EC9">
        <w:rPr>
          <w:sz w:val="24"/>
          <w:szCs w:val="24"/>
        </w:rPr>
        <w:t xml:space="preserve">  </w:t>
      </w:r>
      <w:r w:rsidR="002F7C9C" w:rsidRPr="00EA4EC9">
        <w:rPr>
          <w:sz w:val="24"/>
          <w:szCs w:val="24"/>
        </w:rPr>
        <w:t>контракту №</w:t>
      </w:r>
      <w:r w:rsidR="005F05AD">
        <w:rPr>
          <w:sz w:val="22"/>
          <w:szCs w:val="22"/>
        </w:rPr>
        <w:t>9</w:t>
      </w:r>
    </w:p>
    <w:p w:rsidR="00EA4EC9" w:rsidRPr="00C73857" w:rsidRDefault="006909B5" w:rsidP="00C73857">
      <w:pPr>
        <w:tabs>
          <w:tab w:val="left" w:pos="7230"/>
        </w:tabs>
        <w:rPr>
          <w:sz w:val="22"/>
          <w:szCs w:val="22"/>
        </w:rPr>
      </w:pPr>
      <w:r w:rsidRPr="00EA4EC9">
        <w:rPr>
          <w:sz w:val="22"/>
          <w:szCs w:val="22"/>
        </w:rPr>
        <w:t xml:space="preserve">  </w:t>
      </w:r>
      <w:r w:rsidR="002F7C9C" w:rsidRPr="00EA4EC9">
        <w:rPr>
          <w:sz w:val="22"/>
          <w:szCs w:val="22"/>
        </w:rPr>
        <w:t>от</w:t>
      </w:r>
      <w:r w:rsidR="00BE3FEC">
        <w:rPr>
          <w:sz w:val="22"/>
          <w:szCs w:val="22"/>
        </w:rPr>
        <w:t xml:space="preserve"> </w:t>
      </w:r>
      <w:r w:rsidR="009300A6">
        <w:rPr>
          <w:sz w:val="22"/>
          <w:szCs w:val="22"/>
        </w:rPr>
        <w:t>0</w:t>
      </w:r>
      <w:r w:rsidR="005F05AD">
        <w:rPr>
          <w:sz w:val="22"/>
          <w:szCs w:val="22"/>
        </w:rPr>
        <w:t>6</w:t>
      </w:r>
      <w:r w:rsidR="00D37F0F" w:rsidRPr="00EA4EC9">
        <w:rPr>
          <w:sz w:val="22"/>
          <w:szCs w:val="22"/>
        </w:rPr>
        <w:t>.</w:t>
      </w:r>
      <w:r w:rsidR="00BA7642">
        <w:rPr>
          <w:sz w:val="22"/>
          <w:szCs w:val="22"/>
        </w:rPr>
        <w:t>0</w:t>
      </w:r>
      <w:r w:rsidR="005F05AD">
        <w:rPr>
          <w:sz w:val="22"/>
          <w:szCs w:val="22"/>
        </w:rPr>
        <w:t>5</w:t>
      </w:r>
      <w:r w:rsidR="00D37F0F" w:rsidRPr="00EA4EC9">
        <w:rPr>
          <w:sz w:val="22"/>
          <w:szCs w:val="22"/>
        </w:rPr>
        <w:t>.</w:t>
      </w:r>
      <w:r w:rsidR="00BA39BE" w:rsidRPr="00EA4EC9">
        <w:rPr>
          <w:sz w:val="22"/>
          <w:szCs w:val="22"/>
        </w:rPr>
        <w:t xml:space="preserve"> </w:t>
      </w:r>
      <w:r w:rsidR="00C1012D" w:rsidRPr="00EA4EC9">
        <w:rPr>
          <w:sz w:val="22"/>
          <w:szCs w:val="22"/>
        </w:rPr>
        <w:t>20</w:t>
      </w:r>
      <w:r w:rsidR="00CF7748" w:rsidRPr="00EA4EC9">
        <w:rPr>
          <w:sz w:val="22"/>
          <w:szCs w:val="22"/>
        </w:rPr>
        <w:t>2</w:t>
      </w:r>
      <w:r w:rsidR="00BA7642">
        <w:rPr>
          <w:sz w:val="22"/>
          <w:szCs w:val="22"/>
        </w:rPr>
        <w:t>2</w:t>
      </w:r>
      <w:r w:rsidR="002F7C9C" w:rsidRPr="00EA4EC9">
        <w:rPr>
          <w:sz w:val="22"/>
          <w:szCs w:val="22"/>
        </w:rPr>
        <w:t xml:space="preserve"> г.</w:t>
      </w:r>
    </w:p>
    <w:p w:rsidR="00EA4EC9" w:rsidRPr="00EA4EC9" w:rsidRDefault="00EA4EC9" w:rsidP="002F7C9C">
      <w:pPr>
        <w:jc w:val="center"/>
        <w:rPr>
          <w:sz w:val="28"/>
          <w:szCs w:val="28"/>
        </w:rPr>
      </w:pPr>
    </w:p>
    <w:p w:rsidR="002F7C9C" w:rsidRPr="00EA4EC9" w:rsidRDefault="00C73857" w:rsidP="00C738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F7C9C" w:rsidRPr="00EA4EC9">
        <w:rPr>
          <w:sz w:val="28"/>
          <w:szCs w:val="28"/>
        </w:rPr>
        <w:t>СПЕЦИФИКАЦИЯ на поставку</w:t>
      </w:r>
    </w:p>
    <w:p w:rsidR="00AC63C7" w:rsidRPr="00EA4EC9" w:rsidRDefault="002F7C9C" w:rsidP="006909B5">
      <w:pPr>
        <w:jc w:val="center"/>
        <w:rPr>
          <w:sz w:val="28"/>
          <w:szCs w:val="28"/>
        </w:rPr>
      </w:pPr>
      <w:r w:rsidRPr="00EA4EC9">
        <w:rPr>
          <w:sz w:val="28"/>
          <w:szCs w:val="28"/>
        </w:rPr>
        <w:t xml:space="preserve">продуктов питания для муниципального бюджетного дошкольного образовательного учреждения детский сад № 1 «Улыбка» на </w:t>
      </w:r>
      <w:r w:rsidR="005F05AD">
        <w:rPr>
          <w:sz w:val="28"/>
          <w:szCs w:val="28"/>
        </w:rPr>
        <w:t>май</w:t>
      </w:r>
      <w:r w:rsidR="001C546A">
        <w:rPr>
          <w:sz w:val="28"/>
          <w:szCs w:val="28"/>
        </w:rPr>
        <w:t xml:space="preserve"> </w:t>
      </w:r>
      <w:r w:rsidR="00EA4EC9" w:rsidRPr="00EA4EC9">
        <w:rPr>
          <w:sz w:val="28"/>
          <w:szCs w:val="28"/>
        </w:rPr>
        <w:t xml:space="preserve"> </w:t>
      </w:r>
      <w:r w:rsidRPr="00EA4EC9">
        <w:rPr>
          <w:sz w:val="28"/>
          <w:szCs w:val="28"/>
        </w:rPr>
        <w:t>20</w:t>
      </w:r>
      <w:r w:rsidR="00CF7748" w:rsidRPr="00EA4EC9">
        <w:rPr>
          <w:sz w:val="28"/>
          <w:szCs w:val="28"/>
        </w:rPr>
        <w:t>2</w:t>
      </w:r>
      <w:r w:rsidR="00BA7642">
        <w:rPr>
          <w:sz w:val="28"/>
          <w:szCs w:val="28"/>
        </w:rPr>
        <w:t>2</w:t>
      </w:r>
      <w:r w:rsidRPr="00EA4EC9">
        <w:rPr>
          <w:sz w:val="28"/>
          <w:szCs w:val="28"/>
        </w:rPr>
        <w:t>г.</w:t>
      </w:r>
    </w:p>
    <w:p w:rsidR="006909B5" w:rsidRPr="00EA4EC9" w:rsidRDefault="006909B5" w:rsidP="00C233E8">
      <w:pPr>
        <w:rPr>
          <w:sz w:val="32"/>
          <w:szCs w:val="32"/>
        </w:rPr>
      </w:pPr>
    </w:p>
    <w:p w:rsidR="002F7C9C" w:rsidRPr="00EA4EC9" w:rsidRDefault="002F7C9C" w:rsidP="0093570E">
      <w:pPr>
        <w:jc w:val="center"/>
        <w:rPr>
          <w:sz w:val="32"/>
          <w:szCs w:val="32"/>
        </w:rPr>
      </w:pPr>
      <w:r w:rsidRPr="00EA4EC9">
        <w:rPr>
          <w:sz w:val="32"/>
          <w:szCs w:val="32"/>
        </w:rPr>
        <w:t>ИП  «</w:t>
      </w:r>
      <w:proofErr w:type="spellStart"/>
      <w:r w:rsidRPr="00EA4EC9">
        <w:rPr>
          <w:sz w:val="32"/>
          <w:szCs w:val="32"/>
        </w:rPr>
        <w:t>Гарант</w:t>
      </w:r>
      <w:r w:rsidR="00CD496E">
        <w:rPr>
          <w:sz w:val="32"/>
          <w:szCs w:val="32"/>
        </w:rPr>
        <w:t>+</w:t>
      </w:r>
      <w:proofErr w:type="spellEnd"/>
      <w:r w:rsidRPr="00EA4EC9">
        <w:rPr>
          <w:sz w:val="32"/>
          <w:szCs w:val="32"/>
        </w:rPr>
        <w:t>»</w:t>
      </w:r>
    </w:p>
    <w:p w:rsidR="002F7C9C" w:rsidRPr="00EA4EC9" w:rsidRDefault="002F7C9C" w:rsidP="002F7C9C">
      <w:pPr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2268"/>
        <w:gridCol w:w="910"/>
        <w:gridCol w:w="933"/>
        <w:gridCol w:w="933"/>
        <w:gridCol w:w="1335"/>
      </w:tblGrid>
      <w:tr w:rsidR="00EA1CC3" w:rsidRPr="008254F9" w:rsidTr="00EA1CC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EA1CC3" w:rsidRPr="008254F9" w:rsidRDefault="00EA1CC3" w:rsidP="00EA1CC3">
            <w:pPr>
              <w:ind w:right="-142"/>
              <w:jc w:val="both"/>
              <w:rPr>
                <w:b/>
                <w:bCs/>
                <w:sz w:val="22"/>
              </w:rPr>
            </w:pPr>
            <w:r w:rsidRPr="008254F9"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 w:rsidRPr="008254F9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8254F9">
              <w:rPr>
                <w:b/>
                <w:bCs/>
                <w:sz w:val="22"/>
              </w:rPr>
              <w:t>/</w:t>
            </w:r>
            <w:proofErr w:type="spellStart"/>
            <w:r w:rsidRPr="008254F9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 w:rsidRPr="008254F9">
              <w:rPr>
                <w:b/>
                <w:bCs/>
              </w:rPr>
              <w:t>Наименование</w:t>
            </w:r>
          </w:p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 w:rsidRPr="008254F9">
              <w:rPr>
                <w:b/>
                <w:bCs/>
              </w:rPr>
              <w:t>продук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 w:rsidRPr="008254F9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 w:rsidRPr="008254F9">
              <w:rPr>
                <w:b/>
              </w:rPr>
              <w:t>Единица измерения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933" w:type="dxa"/>
          </w:tcPr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 w:rsidRPr="008254F9">
              <w:rPr>
                <w:b/>
                <w:bCs/>
              </w:rPr>
              <w:t>Цена за ед. в руб.</w:t>
            </w:r>
          </w:p>
        </w:tc>
        <w:tc>
          <w:tcPr>
            <w:tcW w:w="1335" w:type="dxa"/>
          </w:tcPr>
          <w:p w:rsidR="00EA1CC3" w:rsidRPr="008254F9" w:rsidRDefault="00EA1CC3" w:rsidP="00EA1C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EA1CC3" w:rsidRPr="00EC4EF6" w:rsidTr="00EA1CC3">
        <w:trPr>
          <w:trHeight w:val="253"/>
        </w:trPr>
        <w:tc>
          <w:tcPr>
            <w:tcW w:w="568" w:type="dxa"/>
            <w:shd w:val="clear" w:color="auto" w:fill="auto"/>
            <w:vAlign w:val="center"/>
          </w:tcPr>
          <w:p w:rsidR="00EA1CC3" w:rsidRPr="00EC4EF6" w:rsidRDefault="00EA1CC3" w:rsidP="00EA1CC3">
            <w:pPr>
              <w:ind w:right="-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A1CC3" w:rsidRPr="005F05AD" w:rsidRDefault="00EA1CC3" w:rsidP="00EA1CC3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Молоко свежее 2,5% жирности</w:t>
            </w:r>
          </w:p>
          <w:p w:rsidR="00EA1CC3" w:rsidRPr="005F05AD" w:rsidRDefault="00EA1CC3" w:rsidP="00EA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A1CC3" w:rsidRPr="00EC4EF6" w:rsidRDefault="00EA1CC3" w:rsidP="00EA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090-2003 1</w:t>
            </w:r>
            <w:r w:rsidRPr="00EC4EF6">
              <w:rPr>
                <w:sz w:val="24"/>
                <w:szCs w:val="24"/>
              </w:rPr>
              <w:t>л. плёнк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</w:p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EA1CC3" w:rsidRPr="00EC4EF6" w:rsidRDefault="00B94F6C" w:rsidP="0080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300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3" w:type="dxa"/>
          </w:tcPr>
          <w:p w:rsidR="00EA1CC3" w:rsidRPr="00EC4EF6" w:rsidRDefault="009300A6" w:rsidP="00BA7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35" w:type="dxa"/>
          </w:tcPr>
          <w:p w:rsidR="00EA1CC3" w:rsidRDefault="00B94F6C" w:rsidP="00BA7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0</w:t>
            </w:r>
            <w:r w:rsidR="009300A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A1CC3" w:rsidRPr="00EC4EF6" w:rsidTr="00EA1CC3">
        <w:trPr>
          <w:trHeight w:val="253"/>
        </w:trPr>
        <w:tc>
          <w:tcPr>
            <w:tcW w:w="568" w:type="dxa"/>
            <w:shd w:val="clear" w:color="auto" w:fill="auto"/>
            <w:vAlign w:val="center"/>
          </w:tcPr>
          <w:p w:rsidR="00EA1CC3" w:rsidRPr="00EC4EF6" w:rsidRDefault="00EA1CC3" w:rsidP="00EA1CC3">
            <w:pPr>
              <w:ind w:right="-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A1CC3" w:rsidRPr="005F05AD" w:rsidRDefault="00EA1CC3" w:rsidP="00EA1CC3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Сыр жирный  крупный «Российский»,  45% жир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CC3" w:rsidRPr="00EC4EF6" w:rsidRDefault="00EA1CC3" w:rsidP="00EA1CC3">
            <w:pPr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РФ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</w:p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EA1CC3" w:rsidRPr="00EC4EF6" w:rsidRDefault="009300A6" w:rsidP="0080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33" w:type="dxa"/>
          </w:tcPr>
          <w:p w:rsidR="00EA1CC3" w:rsidRPr="00EC4EF6" w:rsidRDefault="009300A6" w:rsidP="00BA7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335" w:type="dxa"/>
          </w:tcPr>
          <w:p w:rsidR="00EA1CC3" w:rsidRDefault="009300A6" w:rsidP="00BA7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,00</w:t>
            </w:r>
          </w:p>
        </w:tc>
      </w:tr>
      <w:tr w:rsidR="00EA1CC3" w:rsidRPr="00EC4EF6" w:rsidTr="00EA1CC3">
        <w:trPr>
          <w:trHeight w:val="253"/>
        </w:trPr>
        <w:tc>
          <w:tcPr>
            <w:tcW w:w="568" w:type="dxa"/>
            <w:shd w:val="clear" w:color="auto" w:fill="auto"/>
            <w:vAlign w:val="center"/>
          </w:tcPr>
          <w:p w:rsidR="00EA1CC3" w:rsidRPr="00EC4EF6" w:rsidRDefault="00EA1CC3" w:rsidP="00EA1CC3">
            <w:pPr>
              <w:ind w:right="-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A1CC3" w:rsidRPr="005F05AD" w:rsidRDefault="00EA1CC3" w:rsidP="00EA1CC3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Масло сливочное  несолёное без растительных добавок, 72,5% жир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CC3" w:rsidRPr="00EC4EF6" w:rsidRDefault="00EA1CC3" w:rsidP="00EA1CC3">
            <w:pPr>
              <w:rPr>
                <w:sz w:val="24"/>
                <w:szCs w:val="24"/>
              </w:rPr>
            </w:pPr>
          </w:p>
          <w:p w:rsidR="00EA1CC3" w:rsidRPr="00EC4EF6" w:rsidRDefault="00EA1CC3" w:rsidP="00EA1CC3">
            <w:pPr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 37-91 развес</w:t>
            </w:r>
          </w:p>
          <w:p w:rsidR="00EA1CC3" w:rsidRPr="00EC4EF6" w:rsidRDefault="00EA1CC3" w:rsidP="00EA1CC3">
            <w:pPr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пачка  по  180гр. 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</w:p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EA1CC3" w:rsidRPr="00EC4EF6" w:rsidRDefault="00EA1CC3" w:rsidP="00EA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EA1CC3" w:rsidRPr="00EC4EF6" w:rsidRDefault="009300A6" w:rsidP="00B94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94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3" w:type="dxa"/>
          </w:tcPr>
          <w:p w:rsidR="00EA1CC3" w:rsidRPr="00EC4EF6" w:rsidRDefault="009300A6" w:rsidP="00D02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2A0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:rsidR="00EA1CC3" w:rsidRDefault="009300A6" w:rsidP="00B94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94F6C">
              <w:rPr>
                <w:rFonts w:ascii="Arial" w:hAnsi="Arial" w:cs="Arial"/>
                <w:sz w:val="22"/>
                <w:szCs w:val="22"/>
              </w:rPr>
              <w:t>560</w:t>
            </w:r>
            <w:r w:rsidR="00EA1CC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3F524B" w:rsidRPr="00EC4EF6" w:rsidTr="007F5B7D">
        <w:trPr>
          <w:trHeight w:val="525"/>
        </w:trPr>
        <w:tc>
          <w:tcPr>
            <w:tcW w:w="568" w:type="dxa"/>
            <w:shd w:val="clear" w:color="auto" w:fill="auto"/>
          </w:tcPr>
          <w:p w:rsidR="003F524B" w:rsidRPr="00171CD4" w:rsidRDefault="003F524B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171CD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F524B" w:rsidRPr="005F05AD" w:rsidRDefault="003F524B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Кисель плодово-ягодный</w:t>
            </w:r>
          </w:p>
        </w:tc>
        <w:tc>
          <w:tcPr>
            <w:tcW w:w="2268" w:type="dxa"/>
            <w:shd w:val="clear" w:color="auto" w:fill="auto"/>
          </w:tcPr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18488-2000</w:t>
            </w:r>
          </w:p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пачка  220гр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</w:p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4EF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35" w:type="dxa"/>
          </w:tcPr>
          <w:p w:rsidR="003F524B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</w:tr>
      <w:tr w:rsidR="00A429A5" w:rsidRPr="00EC4EF6" w:rsidTr="00EA1CC3">
        <w:trPr>
          <w:trHeight w:val="591"/>
        </w:trPr>
        <w:tc>
          <w:tcPr>
            <w:tcW w:w="568" w:type="dxa"/>
            <w:shd w:val="clear" w:color="auto" w:fill="auto"/>
          </w:tcPr>
          <w:p w:rsidR="00A429A5" w:rsidRPr="00EC4EF6" w:rsidRDefault="00A429A5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A429A5" w:rsidRPr="005F05AD" w:rsidRDefault="00A429A5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Творог 9 % жирности</w:t>
            </w:r>
          </w:p>
        </w:tc>
        <w:tc>
          <w:tcPr>
            <w:tcW w:w="2268" w:type="dxa"/>
            <w:shd w:val="clear" w:color="auto" w:fill="auto"/>
          </w:tcPr>
          <w:p w:rsidR="00A429A5" w:rsidRPr="00EC4EF6" w:rsidRDefault="00A429A5" w:rsidP="00EA1CC3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2096-2003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29A5" w:rsidRPr="00EC4EF6" w:rsidRDefault="00A429A5" w:rsidP="00EA1CC3">
            <w:pPr>
              <w:ind w:right="-142"/>
              <w:jc w:val="center"/>
              <w:rPr>
                <w:sz w:val="24"/>
                <w:szCs w:val="24"/>
              </w:rPr>
            </w:pPr>
          </w:p>
          <w:p w:rsidR="00A429A5" w:rsidRPr="00EC4EF6" w:rsidRDefault="00A429A5" w:rsidP="00EA1CC3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A429A5" w:rsidRPr="00EC4EF6" w:rsidRDefault="00B94F6C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33" w:type="dxa"/>
          </w:tcPr>
          <w:p w:rsidR="00A429A5" w:rsidRPr="00EC4EF6" w:rsidRDefault="00804180" w:rsidP="009300A6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0A6">
              <w:rPr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A429A5" w:rsidRDefault="00B94F6C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4</w:t>
            </w:r>
            <w:r w:rsidR="00A429A5">
              <w:rPr>
                <w:sz w:val="24"/>
                <w:szCs w:val="24"/>
              </w:rPr>
              <w:t>,00</w:t>
            </w:r>
          </w:p>
        </w:tc>
      </w:tr>
      <w:tr w:rsidR="003F524B" w:rsidRPr="00EC4EF6" w:rsidTr="004C76DD">
        <w:trPr>
          <w:trHeight w:val="315"/>
        </w:trPr>
        <w:tc>
          <w:tcPr>
            <w:tcW w:w="568" w:type="dxa"/>
            <w:shd w:val="clear" w:color="auto" w:fill="auto"/>
          </w:tcPr>
          <w:p w:rsidR="003F524B" w:rsidRPr="00BA7642" w:rsidRDefault="003F524B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BA7642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F524B" w:rsidRPr="005F05AD" w:rsidRDefault="003F524B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Чай   1с</w:t>
            </w:r>
          </w:p>
        </w:tc>
        <w:tc>
          <w:tcPr>
            <w:tcW w:w="2268" w:type="dxa"/>
            <w:shd w:val="clear" w:color="auto" w:fill="auto"/>
          </w:tcPr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1938-90 пачка</w:t>
            </w:r>
          </w:p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100гр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933" w:type="dxa"/>
            <w:shd w:val="clear" w:color="auto" w:fill="auto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35" w:type="dxa"/>
          </w:tcPr>
          <w:p w:rsidR="003F524B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3F524B" w:rsidRPr="00EC4EF6" w:rsidTr="000F337C">
        <w:trPr>
          <w:trHeight w:val="315"/>
        </w:trPr>
        <w:tc>
          <w:tcPr>
            <w:tcW w:w="568" w:type="dxa"/>
            <w:shd w:val="clear" w:color="auto" w:fill="auto"/>
          </w:tcPr>
          <w:p w:rsidR="003F524B" w:rsidRPr="00EC4EF6" w:rsidRDefault="003F524B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F524B" w:rsidRPr="005F05AD" w:rsidRDefault="003F524B" w:rsidP="007323A4">
            <w:pPr>
              <w:ind w:right="-142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Рожки  из  пшеницы  твёрдых  сортов </w:t>
            </w:r>
            <w:proofErr w:type="gramStart"/>
            <w:r w:rsidRPr="005F05AD">
              <w:rPr>
                <w:sz w:val="24"/>
                <w:szCs w:val="24"/>
              </w:rPr>
              <w:t>в</w:t>
            </w:r>
            <w:proofErr w:type="gramEnd"/>
            <w:r w:rsidRPr="005F05AD">
              <w:rPr>
                <w:sz w:val="24"/>
                <w:szCs w:val="24"/>
              </w:rPr>
              <w:t xml:space="preserve">/с. </w:t>
            </w:r>
          </w:p>
        </w:tc>
        <w:tc>
          <w:tcPr>
            <w:tcW w:w="2268" w:type="dxa"/>
            <w:shd w:val="clear" w:color="auto" w:fill="auto"/>
          </w:tcPr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2378-2005</w:t>
            </w:r>
          </w:p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развес.</w:t>
            </w:r>
          </w:p>
        </w:tc>
        <w:tc>
          <w:tcPr>
            <w:tcW w:w="910" w:type="dxa"/>
            <w:shd w:val="clear" w:color="auto" w:fill="auto"/>
          </w:tcPr>
          <w:p w:rsidR="003F524B" w:rsidRPr="00EC4EF6" w:rsidRDefault="003F524B" w:rsidP="007323A4">
            <w:pPr>
              <w:ind w:left="108" w:right="-142"/>
              <w:jc w:val="center"/>
              <w:rPr>
                <w:sz w:val="24"/>
                <w:szCs w:val="24"/>
              </w:rPr>
            </w:pPr>
          </w:p>
          <w:p w:rsidR="003F524B" w:rsidRPr="00EC4EF6" w:rsidRDefault="003F524B" w:rsidP="007323A4">
            <w:pPr>
              <w:ind w:left="108" w:right="-142"/>
              <w:jc w:val="center"/>
              <w:rPr>
                <w:sz w:val="24"/>
                <w:szCs w:val="24"/>
              </w:rPr>
            </w:pPr>
            <w:proofErr w:type="gramStart"/>
            <w:r w:rsidRPr="00EC4EF6">
              <w:rPr>
                <w:sz w:val="24"/>
                <w:szCs w:val="24"/>
              </w:rPr>
              <w:t>кг</w:t>
            </w:r>
            <w:proofErr w:type="gramEnd"/>
            <w:r w:rsidRPr="00EC4E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35" w:type="dxa"/>
          </w:tcPr>
          <w:p w:rsidR="003F524B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0</w:t>
            </w:r>
          </w:p>
        </w:tc>
      </w:tr>
      <w:tr w:rsidR="00A429A5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A429A5" w:rsidRPr="00EC4EF6" w:rsidRDefault="00A429A5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A429A5" w:rsidRPr="005F05AD" w:rsidRDefault="00A429A5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Сметана из нормализованных сливок, 15% жирности</w:t>
            </w:r>
          </w:p>
        </w:tc>
        <w:tc>
          <w:tcPr>
            <w:tcW w:w="2268" w:type="dxa"/>
            <w:shd w:val="clear" w:color="auto" w:fill="auto"/>
          </w:tcPr>
          <w:p w:rsidR="00A429A5" w:rsidRPr="00EC4EF6" w:rsidRDefault="00A429A5" w:rsidP="00EA1CC3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2092-2003 стакан </w:t>
            </w:r>
            <w:smartTag w:uri="urn:schemas-microsoft-com:office:smarttags" w:element="metricconverter">
              <w:smartTagPr>
                <w:attr w:name="ProductID" w:val="0,45 кг"/>
              </w:smartTagPr>
              <w:r w:rsidRPr="00EC4EF6">
                <w:rPr>
                  <w:sz w:val="24"/>
                  <w:szCs w:val="24"/>
                </w:rPr>
                <w:t>0,45 кг</w:t>
              </w:r>
            </w:smartTag>
          </w:p>
        </w:tc>
        <w:tc>
          <w:tcPr>
            <w:tcW w:w="910" w:type="dxa"/>
            <w:shd w:val="clear" w:color="auto" w:fill="auto"/>
            <w:vAlign w:val="center"/>
          </w:tcPr>
          <w:p w:rsidR="00A429A5" w:rsidRPr="00EC4EF6" w:rsidRDefault="00A429A5" w:rsidP="00EA1CC3">
            <w:pPr>
              <w:ind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4EF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</w:tcPr>
          <w:p w:rsidR="00A429A5" w:rsidRPr="00EC4EF6" w:rsidRDefault="00B94F6C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A429A5" w:rsidRPr="00EC4EF6" w:rsidRDefault="009300A6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5" w:type="dxa"/>
          </w:tcPr>
          <w:p w:rsidR="00A429A5" w:rsidRDefault="00B94F6C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A429A5">
              <w:rPr>
                <w:sz w:val="24"/>
                <w:szCs w:val="24"/>
              </w:rPr>
              <w:t>,00</w:t>
            </w:r>
          </w:p>
        </w:tc>
      </w:tr>
      <w:tr w:rsidR="00A429A5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A429A5" w:rsidRPr="009300A6" w:rsidRDefault="00A429A5" w:rsidP="00EA1CC3">
            <w:pPr>
              <w:ind w:right="-142"/>
              <w:jc w:val="both"/>
              <w:rPr>
                <w:color w:val="FF0000"/>
                <w:sz w:val="24"/>
                <w:szCs w:val="24"/>
              </w:rPr>
            </w:pPr>
            <w:r w:rsidRPr="009300A6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A429A5" w:rsidRPr="005F05AD" w:rsidRDefault="00A429A5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Яйцо куриное в скорлупе, 1 кат</w:t>
            </w:r>
          </w:p>
        </w:tc>
        <w:tc>
          <w:tcPr>
            <w:tcW w:w="2268" w:type="dxa"/>
            <w:shd w:val="clear" w:color="auto" w:fill="auto"/>
          </w:tcPr>
          <w:p w:rsidR="00A429A5" w:rsidRPr="00EC4EF6" w:rsidRDefault="00A429A5" w:rsidP="00EA1CC3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2121-2003 лоток, коробк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29A5" w:rsidRPr="00EC4EF6" w:rsidRDefault="00A429A5" w:rsidP="00EA1CC3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шт.</w:t>
            </w:r>
          </w:p>
        </w:tc>
        <w:tc>
          <w:tcPr>
            <w:tcW w:w="933" w:type="dxa"/>
            <w:shd w:val="clear" w:color="auto" w:fill="auto"/>
          </w:tcPr>
          <w:p w:rsidR="00A429A5" w:rsidRPr="00EC4EF6" w:rsidRDefault="00B94F6C" w:rsidP="0080418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3" w:type="dxa"/>
          </w:tcPr>
          <w:p w:rsidR="00A429A5" w:rsidRPr="00EC4EF6" w:rsidRDefault="009300A6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A429A5" w:rsidRDefault="00B94F6C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0A6">
              <w:rPr>
                <w:sz w:val="24"/>
                <w:szCs w:val="24"/>
              </w:rPr>
              <w:t>00</w:t>
            </w:r>
            <w:r w:rsidR="00A429A5">
              <w:rPr>
                <w:sz w:val="24"/>
                <w:szCs w:val="24"/>
              </w:rPr>
              <w:t>,00</w:t>
            </w:r>
          </w:p>
        </w:tc>
      </w:tr>
      <w:tr w:rsidR="00A429A5" w:rsidRPr="00EC4EF6" w:rsidTr="00171CD4">
        <w:trPr>
          <w:trHeight w:val="779"/>
        </w:trPr>
        <w:tc>
          <w:tcPr>
            <w:tcW w:w="568" w:type="dxa"/>
            <w:shd w:val="clear" w:color="auto" w:fill="auto"/>
          </w:tcPr>
          <w:p w:rsidR="00A429A5" w:rsidRPr="005F05AD" w:rsidRDefault="00A429A5" w:rsidP="00EA1CC3">
            <w:pPr>
              <w:ind w:right="-142"/>
              <w:jc w:val="both"/>
              <w:rPr>
                <w:color w:val="FF0000"/>
                <w:sz w:val="24"/>
                <w:szCs w:val="24"/>
              </w:rPr>
            </w:pPr>
            <w:r w:rsidRPr="005F05AD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A429A5" w:rsidRPr="005F05AD" w:rsidRDefault="00A429A5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минтай б/</w:t>
            </w:r>
            <w:proofErr w:type="gramStart"/>
            <w:r w:rsidRPr="005F05AD">
              <w:rPr>
                <w:sz w:val="24"/>
                <w:szCs w:val="24"/>
              </w:rPr>
              <w:t>г</w:t>
            </w:r>
            <w:proofErr w:type="gramEnd"/>
            <w:r w:rsidRPr="005F05AD">
              <w:rPr>
                <w:sz w:val="24"/>
                <w:szCs w:val="24"/>
              </w:rPr>
              <w:t xml:space="preserve">, размер 350+ </w:t>
            </w:r>
            <w:proofErr w:type="spellStart"/>
            <w:r w:rsidRPr="005F05AD">
              <w:rPr>
                <w:sz w:val="24"/>
                <w:szCs w:val="24"/>
              </w:rPr>
              <w:t>потрашенн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429A5" w:rsidRPr="00EC4EF6" w:rsidRDefault="00A429A5" w:rsidP="00EA1CC3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1168-86, ГОСТ 20057-96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429A5" w:rsidRPr="00EC4EF6" w:rsidRDefault="00A429A5" w:rsidP="00EA1CC3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A429A5" w:rsidRPr="00EC4EF6" w:rsidRDefault="00B94F6C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A429A5" w:rsidRPr="00EC4EF6" w:rsidRDefault="009300A6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335" w:type="dxa"/>
          </w:tcPr>
          <w:p w:rsidR="00A429A5" w:rsidRDefault="00B94F6C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300A6">
              <w:rPr>
                <w:sz w:val="24"/>
                <w:szCs w:val="24"/>
              </w:rPr>
              <w:t>0</w:t>
            </w:r>
            <w:r w:rsidR="00A429A5">
              <w:rPr>
                <w:sz w:val="24"/>
                <w:szCs w:val="24"/>
              </w:rPr>
              <w:t>,00</w:t>
            </w:r>
          </w:p>
        </w:tc>
      </w:tr>
      <w:tr w:rsidR="00FC1FD1" w:rsidRPr="00EC4EF6" w:rsidTr="00A909E8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171CD4" w:rsidRDefault="00FC1FD1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171CD4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Огурцы </w:t>
            </w:r>
            <w:r w:rsidR="00EA7F97" w:rsidRPr="005F05AD">
              <w:rPr>
                <w:sz w:val="24"/>
                <w:szCs w:val="24"/>
              </w:rPr>
              <w:t xml:space="preserve"> свежие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1726-85 развес</w:t>
            </w:r>
          </w:p>
        </w:tc>
        <w:tc>
          <w:tcPr>
            <w:tcW w:w="910" w:type="dxa"/>
            <w:shd w:val="clear" w:color="auto" w:fill="auto"/>
          </w:tcPr>
          <w:p w:rsidR="00FC1FD1" w:rsidRPr="00EC4EF6" w:rsidRDefault="00FC1FD1" w:rsidP="00B447D7">
            <w:pPr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33" w:type="dxa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35" w:type="dxa"/>
          </w:tcPr>
          <w:p w:rsidR="00FC1FD1" w:rsidRPr="00EC4EF6" w:rsidRDefault="003F524B" w:rsidP="00B4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5F05AD" w:rsidRDefault="00FC1FD1" w:rsidP="00EA1CC3">
            <w:pPr>
              <w:ind w:right="-142"/>
              <w:jc w:val="both"/>
              <w:rPr>
                <w:color w:val="FF0000"/>
                <w:sz w:val="24"/>
                <w:szCs w:val="24"/>
              </w:rPr>
            </w:pPr>
            <w:r w:rsidRPr="005F05A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ТУ – 9162-001 18963727  по  500гр. банк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</w:p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б</w:t>
            </w:r>
          </w:p>
        </w:tc>
        <w:tc>
          <w:tcPr>
            <w:tcW w:w="933" w:type="dxa"/>
            <w:shd w:val="clear" w:color="auto" w:fill="auto"/>
          </w:tcPr>
          <w:p w:rsidR="00FC1FD1" w:rsidRPr="00EA1CC3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FC1FD1" w:rsidRPr="00EA1CC3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335" w:type="dxa"/>
          </w:tcPr>
          <w:p w:rsidR="00FC1FD1" w:rsidRPr="00EA1CC3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3F524B" w:rsidRDefault="00FC1FD1" w:rsidP="00EA1CC3">
            <w:pPr>
              <w:ind w:right="-142"/>
              <w:jc w:val="both"/>
              <w:rPr>
                <w:color w:val="FF0000"/>
                <w:sz w:val="24"/>
                <w:szCs w:val="24"/>
              </w:rPr>
            </w:pPr>
            <w:r w:rsidRPr="003F524B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Укроп свежий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33" w:type="dxa"/>
          </w:tcPr>
          <w:p w:rsidR="00FC1FD1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:rsidR="00FC1FD1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Лук  репка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51783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proofErr w:type="gramStart"/>
            <w:r w:rsidRPr="00EC4EF6">
              <w:rPr>
                <w:sz w:val="24"/>
                <w:szCs w:val="24"/>
              </w:rPr>
              <w:t>кг</w:t>
            </w:r>
            <w:proofErr w:type="gramEnd"/>
            <w:r w:rsidRPr="00EC4E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35" w:type="dxa"/>
          </w:tcPr>
          <w:p w:rsidR="00FC1FD1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945924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945924" w:rsidRPr="00EC4EF6" w:rsidRDefault="00945924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945924" w:rsidRPr="005F05AD" w:rsidRDefault="00945924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Печень говяжья, 1 кат</w:t>
            </w:r>
          </w:p>
        </w:tc>
        <w:tc>
          <w:tcPr>
            <w:tcW w:w="2268" w:type="dxa"/>
            <w:shd w:val="clear" w:color="auto" w:fill="auto"/>
          </w:tcPr>
          <w:p w:rsidR="00945924" w:rsidRPr="00EC4EF6" w:rsidRDefault="00945924" w:rsidP="00EA1CC3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 ГОСТ 19342-73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5924" w:rsidRPr="00EC4EF6" w:rsidRDefault="00945924" w:rsidP="00EA1CC3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945924" w:rsidRPr="00EC4EF6" w:rsidRDefault="009300A6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45924" w:rsidRPr="00EC4EF6" w:rsidRDefault="009300A6" w:rsidP="0080418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335" w:type="dxa"/>
          </w:tcPr>
          <w:p w:rsidR="00945924" w:rsidRDefault="009300A6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945924">
              <w:rPr>
                <w:sz w:val="24"/>
                <w:szCs w:val="24"/>
              </w:rPr>
              <w:t>,00</w:t>
            </w:r>
          </w:p>
        </w:tc>
      </w:tr>
      <w:tr w:rsidR="00945924" w:rsidRPr="00EC4EF6" w:rsidTr="00EA1CC3">
        <w:trPr>
          <w:trHeight w:val="651"/>
        </w:trPr>
        <w:tc>
          <w:tcPr>
            <w:tcW w:w="568" w:type="dxa"/>
            <w:shd w:val="clear" w:color="auto" w:fill="auto"/>
          </w:tcPr>
          <w:p w:rsidR="00945924" w:rsidRPr="00EC4EF6" w:rsidRDefault="00945924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945924" w:rsidRPr="005F05AD" w:rsidRDefault="00945924" w:rsidP="00EA1CC3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Птица  (цыплята), 1 </w:t>
            </w:r>
            <w:proofErr w:type="gramStart"/>
            <w:r w:rsidRPr="005F05AD">
              <w:rPr>
                <w:sz w:val="24"/>
                <w:szCs w:val="24"/>
              </w:rPr>
              <w:t>с</w:t>
            </w:r>
            <w:proofErr w:type="gramEnd"/>
            <w:r w:rsidRPr="005F05AD">
              <w:rPr>
                <w:sz w:val="24"/>
                <w:szCs w:val="24"/>
              </w:rPr>
              <w:t>. охлаждённые</w:t>
            </w:r>
          </w:p>
        </w:tc>
        <w:tc>
          <w:tcPr>
            <w:tcW w:w="2268" w:type="dxa"/>
            <w:shd w:val="clear" w:color="auto" w:fill="auto"/>
          </w:tcPr>
          <w:p w:rsidR="00945924" w:rsidRPr="00EC4EF6" w:rsidRDefault="00945924" w:rsidP="00EA1CC3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2702-2006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5924" w:rsidRPr="00EC4EF6" w:rsidRDefault="00945924" w:rsidP="00EA1CC3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945924" w:rsidRPr="00EC4EF6" w:rsidRDefault="00B94F6C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</w:tcPr>
          <w:p w:rsidR="00945924" w:rsidRPr="00EC4EF6" w:rsidRDefault="009300A6" w:rsidP="00EA1CC3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335" w:type="dxa"/>
          </w:tcPr>
          <w:p w:rsidR="00945924" w:rsidRDefault="00B94F6C" w:rsidP="00BA7642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0</w:t>
            </w:r>
            <w:r w:rsidR="00945924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Яблоки, 1 </w:t>
            </w:r>
            <w:proofErr w:type="gramStart"/>
            <w:r w:rsidRPr="005F05A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16270-70, - </w:t>
            </w:r>
            <w:r w:rsidRPr="00EC4EF6">
              <w:rPr>
                <w:sz w:val="24"/>
                <w:szCs w:val="24"/>
              </w:rPr>
              <w:lastRenderedPageBreak/>
              <w:t>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</w:p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lastRenderedPageBreak/>
              <w:t>кг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33" w:type="dxa"/>
          </w:tcPr>
          <w:p w:rsidR="00FC1FD1" w:rsidRPr="00EC4EF6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35" w:type="dxa"/>
          </w:tcPr>
          <w:p w:rsidR="00FC1FD1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Картофель, 1с</w:t>
            </w:r>
          </w:p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1808   развес, сетк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proofErr w:type="gramStart"/>
            <w:r w:rsidRPr="00EC4EF6">
              <w:rPr>
                <w:sz w:val="24"/>
                <w:szCs w:val="24"/>
              </w:rPr>
              <w:t>кг</w:t>
            </w:r>
            <w:proofErr w:type="gramEnd"/>
            <w:r w:rsidRPr="00EC4E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3" w:type="dxa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5" w:type="dxa"/>
          </w:tcPr>
          <w:p w:rsidR="00FC1FD1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Капуста белокочанная, 1с</w:t>
            </w:r>
          </w:p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 свежая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1809-2001 развес, сетка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proofErr w:type="gramStart"/>
            <w:r w:rsidRPr="00EC4EF6">
              <w:rPr>
                <w:sz w:val="24"/>
                <w:szCs w:val="24"/>
              </w:rPr>
              <w:t>кг</w:t>
            </w:r>
            <w:proofErr w:type="gramEnd"/>
            <w:r w:rsidRPr="00EC4EF6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FC1FD1" w:rsidRPr="00EC4EF6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5" w:type="dxa"/>
          </w:tcPr>
          <w:p w:rsidR="00FC1FD1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5F05AD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</w:p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Свекла столовая, 1с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</w:p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1811-2001 развес, сетка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</w:p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35" w:type="dxa"/>
          </w:tcPr>
          <w:p w:rsidR="00FC1FD1" w:rsidRDefault="00B94F6C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1FD1">
              <w:rPr>
                <w:sz w:val="24"/>
                <w:szCs w:val="24"/>
              </w:rPr>
              <w:t>0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5F05AD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Морковь, 1с.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</w:t>
            </w:r>
            <w:proofErr w:type="gramStart"/>
            <w:r w:rsidRPr="00EC4EF6">
              <w:rPr>
                <w:sz w:val="24"/>
                <w:szCs w:val="24"/>
              </w:rPr>
              <w:t>Р</w:t>
            </w:r>
            <w:proofErr w:type="gramEnd"/>
            <w:r w:rsidRPr="00EC4EF6">
              <w:rPr>
                <w:sz w:val="24"/>
                <w:szCs w:val="24"/>
              </w:rPr>
              <w:t xml:space="preserve"> 51782-2001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FC1FD1" w:rsidRPr="00EC4EF6" w:rsidRDefault="00FC1FD1" w:rsidP="003F524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524B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FC1FD1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FC1FD1" w:rsidRPr="00EC4EF6" w:rsidTr="00EA1CC3">
        <w:trPr>
          <w:trHeight w:val="315"/>
        </w:trPr>
        <w:tc>
          <w:tcPr>
            <w:tcW w:w="568" w:type="dxa"/>
            <w:shd w:val="clear" w:color="auto" w:fill="auto"/>
          </w:tcPr>
          <w:p w:rsidR="00FC1FD1" w:rsidRPr="00EC4EF6" w:rsidRDefault="00FC1FD1" w:rsidP="005F05AD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C1FD1" w:rsidRPr="005F05AD" w:rsidRDefault="00FC1FD1" w:rsidP="00B447D7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Лимоны</w:t>
            </w:r>
          </w:p>
        </w:tc>
        <w:tc>
          <w:tcPr>
            <w:tcW w:w="2268" w:type="dxa"/>
            <w:shd w:val="clear" w:color="auto" w:fill="auto"/>
          </w:tcPr>
          <w:p w:rsidR="00FC1FD1" w:rsidRPr="00EC4EF6" w:rsidRDefault="00FC1FD1" w:rsidP="00B447D7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4429-82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FC1FD1" w:rsidRPr="00EC4EF6" w:rsidRDefault="00FC1FD1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33" w:type="dxa"/>
          </w:tcPr>
          <w:p w:rsidR="00FC1FD1" w:rsidRPr="00EC4EF6" w:rsidRDefault="00FC1FD1" w:rsidP="003F524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2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FC1FD1" w:rsidRDefault="003F524B" w:rsidP="00B447D7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C1FD1">
              <w:rPr>
                <w:sz w:val="24"/>
                <w:szCs w:val="24"/>
              </w:rPr>
              <w:t>,00</w:t>
            </w:r>
          </w:p>
        </w:tc>
      </w:tr>
      <w:tr w:rsidR="0004091D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04091D" w:rsidRPr="00EC4EF6" w:rsidRDefault="0004091D" w:rsidP="005F05AD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4091D" w:rsidRPr="005F05AD" w:rsidRDefault="0004091D" w:rsidP="0091513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  <w:shd w:val="clear" w:color="auto" w:fill="auto"/>
          </w:tcPr>
          <w:p w:rsidR="0004091D" w:rsidRPr="00EC4EF6" w:rsidRDefault="0004091D" w:rsidP="0091513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4427-82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4091D" w:rsidRPr="00EC4EF6" w:rsidRDefault="0004091D" w:rsidP="0091513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04091D" w:rsidRPr="00EC4EF6" w:rsidRDefault="003F524B" w:rsidP="0091513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33" w:type="dxa"/>
          </w:tcPr>
          <w:p w:rsidR="0004091D" w:rsidRPr="00EC4EF6" w:rsidRDefault="0004091D" w:rsidP="003F524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2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04091D" w:rsidRDefault="003F524B" w:rsidP="0091513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</w:t>
            </w:r>
            <w:r w:rsidR="0004091D">
              <w:rPr>
                <w:sz w:val="24"/>
                <w:szCs w:val="24"/>
              </w:rPr>
              <w:t>00</w:t>
            </w:r>
          </w:p>
        </w:tc>
      </w:tr>
      <w:tr w:rsidR="005F05AD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5F05AD" w:rsidRPr="00EC4EF6" w:rsidRDefault="005F05AD" w:rsidP="005F05AD">
            <w:pPr>
              <w:ind w:right="-142"/>
              <w:jc w:val="both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F05AD" w:rsidRPr="005F05AD" w:rsidRDefault="005F05AD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Сахар – песок 1с</w:t>
            </w:r>
          </w:p>
        </w:tc>
        <w:tc>
          <w:tcPr>
            <w:tcW w:w="2268" w:type="dxa"/>
            <w:shd w:val="clear" w:color="auto" w:fill="auto"/>
          </w:tcPr>
          <w:p w:rsidR="005F05AD" w:rsidRPr="00EC4EF6" w:rsidRDefault="005F05AD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21-94 развес,  мешок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F05AD" w:rsidRPr="00EC4EF6" w:rsidRDefault="005F05AD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    кг</w:t>
            </w:r>
          </w:p>
        </w:tc>
        <w:tc>
          <w:tcPr>
            <w:tcW w:w="933" w:type="dxa"/>
            <w:shd w:val="clear" w:color="auto" w:fill="auto"/>
          </w:tcPr>
          <w:p w:rsidR="005F05AD" w:rsidRPr="00EC4EF6" w:rsidRDefault="005F05AD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F05AD" w:rsidRPr="00EC4EF6" w:rsidRDefault="005F05AD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5" w:type="dxa"/>
          </w:tcPr>
          <w:p w:rsidR="005F05AD" w:rsidRDefault="005F05AD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B94F6C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B94F6C" w:rsidRPr="00EC4EF6" w:rsidRDefault="003F524B" w:rsidP="005F05AD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94F6C" w:rsidRPr="005F05AD" w:rsidRDefault="00B94F6C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Молоко </w:t>
            </w:r>
            <w:proofErr w:type="spellStart"/>
            <w:r w:rsidRPr="005F05AD">
              <w:rPr>
                <w:sz w:val="24"/>
                <w:szCs w:val="24"/>
              </w:rPr>
              <w:t>тетрапа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94F6C" w:rsidRPr="00EC4EF6" w:rsidRDefault="00B94F6C" w:rsidP="007323A4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л</w:t>
            </w:r>
          </w:p>
        </w:tc>
        <w:tc>
          <w:tcPr>
            <w:tcW w:w="933" w:type="dxa"/>
            <w:shd w:val="clear" w:color="auto" w:fill="auto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35" w:type="dxa"/>
          </w:tcPr>
          <w:p w:rsidR="00B94F6C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2,00</w:t>
            </w:r>
          </w:p>
        </w:tc>
      </w:tr>
      <w:tr w:rsidR="00B94F6C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B94F6C" w:rsidRPr="00EC4EF6" w:rsidRDefault="003F524B" w:rsidP="005F05AD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94F6C" w:rsidRPr="005F05AD" w:rsidRDefault="00B94F6C" w:rsidP="007323A4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Сок  </w:t>
            </w:r>
          </w:p>
        </w:tc>
        <w:tc>
          <w:tcPr>
            <w:tcW w:w="2268" w:type="dxa"/>
            <w:shd w:val="clear" w:color="auto" w:fill="auto"/>
          </w:tcPr>
          <w:p w:rsidR="00B94F6C" w:rsidRPr="00EC4EF6" w:rsidRDefault="00B94F6C" w:rsidP="007323A4">
            <w:pPr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 ТУ -9163-05305269043  тетрапакет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3 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шт.</w:t>
            </w:r>
          </w:p>
        </w:tc>
        <w:tc>
          <w:tcPr>
            <w:tcW w:w="933" w:type="dxa"/>
            <w:shd w:val="clear" w:color="auto" w:fill="auto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3" w:type="dxa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35" w:type="dxa"/>
          </w:tcPr>
          <w:p w:rsidR="00B94F6C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</w:tc>
      </w:tr>
      <w:tr w:rsidR="00B94F6C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B94F6C" w:rsidRPr="00EC4EF6" w:rsidRDefault="003F524B" w:rsidP="005F05AD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94F6C" w:rsidRPr="005F05AD" w:rsidRDefault="00B94F6C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Печенье  </w:t>
            </w:r>
            <w:proofErr w:type="spellStart"/>
            <w:r w:rsidRPr="005F05AD">
              <w:rPr>
                <w:sz w:val="24"/>
                <w:szCs w:val="24"/>
              </w:rPr>
              <w:t>Гулив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94F6C" w:rsidRPr="00EC4EF6" w:rsidRDefault="00B94F6C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24901 -89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33" w:type="dxa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335" w:type="dxa"/>
          </w:tcPr>
          <w:p w:rsidR="00B94F6C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</w:tr>
      <w:tr w:rsidR="00B94F6C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B94F6C" w:rsidRPr="00EC4EF6" w:rsidRDefault="003F524B" w:rsidP="005F05AD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5A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94F6C" w:rsidRPr="005F05AD" w:rsidRDefault="00B94F6C" w:rsidP="007323A4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Вафли «Северные»,</w:t>
            </w:r>
          </w:p>
          <w:p w:rsidR="00B94F6C" w:rsidRPr="005F05AD" w:rsidRDefault="00B94F6C" w:rsidP="007323A4">
            <w:pPr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« Белочка»  или</w:t>
            </w:r>
          </w:p>
          <w:p w:rsidR="00B94F6C" w:rsidRPr="005F05AD" w:rsidRDefault="00B94F6C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>эквивалент</w:t>
            </w:r>
          </w:p>
        </w:tc>
        <w:tc>
          <w:tcPr>
            <w:tcW w:w="2268" w:type="dxa"/>
            <w:shd w:val="clear" w:color="auto" w:fill="auto"/>
          </w:tcPr>
          <w:p w:rsidR="00B94F6C" w:rsidRPr="00EC4EF6" w:rsidRDefault="00B94F6C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ГОСТ 14031 -68 разве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33" w:type="dxa"/>
            <w:shd w:val="clear" w:color="auto" w:fill="auto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33" w:type="dxa"/>
          </w:tcPr>
          <w:p w:rsidR="00B94F6C" w:rsidRPr="00EC4EF6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B94F6C" w:rsidRDefault="00B94F6C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</w:tr>
      <w:tr w:rsidR="003F524B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3F524B" w:rsidRPr="00EC4EF6" w:rsidRDefault="005F05AD" w:rsidP="00EA1CC3">
            <w:pPr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3F524B" w:rsidRPr="005F05AD" w:rsidRDefault="003F524B" w:rsidP="007323A4">
            <w:pPr>
              <w:ind w:right="-142"/>
              <w:jc w:val="both"/>
              <w:rPr>
                <w:sz w:val="24"/>
                <w:szCs w:val="24"/>
              </w:rPr>
            </w:pPr>
            <w:r w:rsidRPr="005F05AD">
              <w:rPr>
                <w:sz w:val="24"/>
                <w:szCs w:val="24"/>
              </w:rPr>
              <w:t xml:space="preserve">Гречка  </w:t>
            </w:r>
            <w:proofErr w:type="gramStart"/>
            <w:r w:rsidRPr="005F05AD">
              <w:rPr>
                <w:sz w:val="24"/>
                <w:szCs w:val="24"/>
              </w:rPr>
              <w:t>в</w:t>
            </w:r>
            <w:proofErr w:type="gramEnd"/>
            <w:r w:rsidRPr="005F05AD">
              <w:rPr>
                <w:sz w:val="24"/>
                <w:szCs w:val="24"/>
              </w:rPr>
              <w:t>/с</w:t>
            </w:r>
          </w:p>
        </w:tc>
        <w:tc>
          <w:tcPr>
            <w:tcW w:w="2268" w:type="dxa"/>
            <w:shd w:val="clear" w:color="auto" w:fill="auto"/>
          </w:tcPr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 xml:space="preserve">ГОСТ  5550-74 </w:t>
            </w:r>
          </w:p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чка  по 0.8 </w:t>
            </w:r>
            <w:r w:rsidRPr="00EC4EF6">
              <w:rPr>
                <w:sz w:val="24"/>
                <w:szCs w:val="24"/>
              </w:rPr>
              <w:t>к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</w:p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шт.</w:t>
            </w:r>
          </w:p>
        </w:tc>
        <w:tc>
          <w:tcPr>
            <w:tcW w:w="933" w:type="dxa"/>
            <w:shd w:val="clear" w:color="auto" w:fill="auto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3F524B" w:rsidRPr="00EC4EF6" w:rsidRDefault="003F524B" w:rsidP="003F524B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35" w:type="dxa"/>
          </w:tcPr>
          <w:p w:rsidR="003F524B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3F524B" w:rsidRPr="00EC4EF6" w:rsidTr="00E3027B">
        <w:trPr>
          <w:trHeight w:val="315"/>
        </w:trPr>
        <w:tc>
          <w:tcPr>
            <w:tcW w:w="568" w:type="dxa"/>
            <w:shd w:val="clear" w:color="auto" w:fill="auto"/>
          </w:tcPr>
          <w:p w:rsidR="003F524B" w:rsidRPr="00EC4EF6" w:rsidRDefault="003F524B" w:rsidP="00EA1CC3">
            <w:pPr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524B" w:rsidRPr="005F05AD" w:rsidRDefault="003F524B" w:rsidP="007323A4">
            <w:pPr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524B" w:rsidRPr="00EC4EF6" w:rsidRDefault="003F524B" w:rsidP="007323A4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F524B" w:rsidRPr="00EC4EF6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3F524B" w:rsidRDefault="003F524B" w:rsidP="007323A4">
            <w:pPr>
              <w:ind w:right="-142"/>
              <w:jc w:val="center"/>
              <w:rPr>
                <w:sz w:val="24"/>
                <w:szCs w:val="24"/>
              </w:rPr>
            </w:pPr>
          </w:p>
        </w:tc>
      </w:tr>
      <w:tr w:rsidR="003F524B" w:rsidRPr="00EC4EF6" w:rsidTr="00EA1CC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4B" w:rsidRDefault="003F524B" w:rsidP="00EA1CC3">
            <w:pPr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4B" w:rsidRPr="005F05AD" w:rsidRDefault="003F524B" w:rsidP="00EA1CC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5F05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4B" w:rsidRPr="00A429A5" w:rsidRDefault="003F524B" w:rsidP="00EA1CC3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4B" w:rsidRPr="00A429A5" w:rsidRDefault="003F524B" w:rsidP="00EA1CC3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4B" w:rsidRPr="00A429A5" w:rsidRDefault="003F524B" w:rsidP="00EA1CC3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B" w:rsidRPr="00A429A5" w:rsidRDefault="003F524B" w:rsidP="00EA1CC3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4B" w:rsidRPr="00A429A5" w:rsidRDefault="003F524B" w:rsidP="00EA1CC3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362,00</w:t>
            </w:r>
          </w:p>
        </w:tc>
      </w:tr>
    </w:tbl>
    <w:p w:rsidR="002F7C9C" w:rsidRPr="00E0070B" w:rsidRDefault="002F7C9C" w:rsidP="002F7C9C">
      <w:pPr>
        <w:tabs>
          <w:tab w:val="left" w:pos="1830"/>
          <w:tab w:val="right" w:pos="9497"/>
        </w:tabs>
        <w:ind w:right="-142"/>
        <w:jc w:val="both"/>
        <w:rPr>
          <w:sz w:val="24"/>
          <w:szCs w:val="24"/>
        </w:rPr>
      </w:pPr>
      <w:r w:rsidRPr="00E0070B">
        <w:rPr>
          <w:sz w:val="24"/>
          <w:szCs w:val="24"/>
        </w:rPr>
        <w:tab/>
      </w:r>
      <w:r w:rsidRPr="00E0070B">
        <w:rPr>
          <w:sz w:val="24"/>
          <w:szCs w:val="24"/>
        </w:rPr>
        <w:tab/>
      </w:r>
    </w:p>
    <w:p w:rsidR="002F7C9C" w:rsidRPr="00C40C09" w:rsidRDefault="002F7C9C" w:rsidP="002F7C9C">
      <w:pPr>
        <w:rPr>
          <w:sz w:val="18"/>
          <w:szCs w:val="18"/>
        </w:rPr>
      </w:pPr>
    </w:p>
    <w:p w:rsidR="00C40C09" w:rsidRPr="00C40C09" w:rsidRDefault="00C40C09" w:rsidP="00C40C09">
      <w:pPr>
        <w:pStyle w:val="a4"/>
        <w:tabs>
          <w:tab w:val="left" w:pos="5245"/>
        </w:tabs>
        <w:rPr>
          <w:sz w:val="18"/>
          <w:szCs w:val="18"/>
        </w:rPr>
      </w:pPr>
      <w:r w:rsidRPr="00C40C09">
        <w:rPr>
          <w:b/>
          <w:sz w:val="18"/>
          <w:szCs w:val="18"/>
        </w:rPr>
        <w:t>«ЗАКАЗЧИК»</w:t>
      </w:r>
      <w:r w:rsidRPr="00C40C0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« ПОСТАВЩИК»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jc w:val="both"/>
        <w:rPr>
          <w:spacing w:val="-1"/>
          <w:sz w:val="18"/>
          <w:szCs w:val="18"/>
        </w:rPr>
      </w:pP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jc w:val="both"/>
        <w:rPr>
          <w:spacing w:val="-1"/>
          <w:sz w:val="22"/>
          <w:szCs w:val="22"/>
        </w:rPr>
      </w:pPr>
      <w:r w:rsidRPr="00C40C09">
        <w:rPr>
          <w:spacing w:val="-1"/>
          <w:sz w:val="22"/>
          <w:szCs w:val="22"/>
        </w:rPr>
        <w:t xml:space="preserve">МБДОУ детский сад № 1 «Улыбка»                  </w:t>
      </w:r>
      <w:r>
        <w:rPr>
          <w:spacing w:val="-1"/>
          <w:sz w:val="22"/>
          <w:szCs w:val="22"/>
        </w:rPr>
        <w:t xml:space="preserve">                             </w:t>
      </w:r>
      <w:r w:rsidRPr="00C40C09">
        <w:rPr>
          <w:spacing w:val="-1"/>
          <w:sz w:val="22"/>
          <w:szCs w:val="22"/>
        </w:rPr>
        <w:t>ООО «Гарант +»</w:t>
      </w:r>
    </w:p>
    <w:p w:rsidR="00C40C09" w:rsidRDefault="00C40C09" w:rsidP="00C40C09">
      <w:pPr>
        <w:shd w:val="clear" w:color="auto" w:fill="FFFFFF"/>
        <w:tabs>
          <w:tab w:val="left" w:pos="5245"/>
        </w:tabs>
        <w:jc w:val="both"/>
        <w:rPr>
          <w:spacing w:val="-1"/>
          <w:sz w:val="18"/>
          <w:szCs w:val="18"/>
        </w:rPr>
      </w:pPr>
    </w:p>
    <w:p w:rsidR="00C40C09" w:rsidRPr="00C40C09" w:rsidRDefault="00C40C09" w:rsidP="00C40C09">
      <w:pPr>
        <w:shd w:val="clear" w:color="auto" w:fill="FFFFFF"/>
        <w:tabs>
          <w:tab w:val="left" w:pos="5245"/>
        </w:tabs>
        <w:jc w:val="both"/>
        <w:rPr>
          <w:spacing w:val="-1"/>
          <w:sz w:val="18"/>
          <w:szCs w:val="18"/>
        </w:rPr>
      </w:pPr>
      <w:smartTag w:uri="urn:schemas-microsoft-com:office:smarttags" w:element="metricconverter">
        <w:smartTagPr>
          <w:attr w:name="ProductID" w:val="172730, г"/>
        </w:smartTagPr>
        <w:r w:rsidRPr="00C40C09">
          <w:rPr>
            <w:spacing w:val="-1"/>
            <w:sz w:val="18"/>
            <w:szCs w:val="18"/>
          </w:rPr>
          <w:t>172730, г</w:t>
        </w:r>
      </w:smartTag>
      <w:r w:rsidRPr="00C40C09">
        <w:rPr>
          <w:spacing w:val="-1"/>
          <w:sz w:val="18"/>
          <w:szCs w:val="18"/>
        </w:rPr>
        <w:t xml:space="preserve">. Осташков, Тверская область,                                                                   </w:t>
      </w:r>
      <w:r>
        <w:rPr>
          <w:spacing w:val="-1"/>
          <w:sz w:val="18"/>
          <w:szCs w:val="18"/>
        </w:rPr>
        <w:t xml:space="preserve">                   </w:t>
      </w:r>
      <w:r w:rsidRPr="00C40C09">
        <w:rPr>
          <w:spacing w:val="-1"/>
          <w:sz w:val="18"/>
          <w:szCs w:val="18"/>
        </w:rPr>
        <w:t>г</w:t>
      </w:r>
      <w:proofErr w:type="gramStart"/>
      <w:r w:rsidRPr="00C40C09">
        <w:rPr>
          <w:spacing w:val="-1"/>
          <w:sz w:val="18"/>
          <w:szCs w:val="18"/>
        </w:rPr>
        <w:t>.О</w:t>
      </w:r>
      <w:proofErr w:type="gramEnd"/>
      <w:r w:rsidRPr="00C40C09">
        <w:rPr>
          <w:spacing w:val="-1"/>
          <w:sz w:val="18"/>
          <w:szCs w:val="18"/>
        </w:rPr>
        <w:t>сташков, Тверская  обл.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jc w:val="both"/>
        <w:rPr>
          <w:spacing w:val="-1"/>
          <w:sz w:val="18"/>
          <w:szCs w:val="18"/>
        </w:rPr>
      </w:pPr>
      <w:r w:rsidRPr="00C40C09">
        <w:rPr>
          <w:spacing w:val="-1"/>
          <w:sz w:val="18"/>
          <w:szCs w:val="18"/>
        </w:rPr>
        <w:t xml:space="preserve">пер. Литвиненко  д. 33 «а»                                                                                        </w:t>
      </w:r>
      <w:r>
        <w:rPr>
          <w:spacing w:val="-1"/>
          <w:sz w:val="18"/>
          <w:szCs w:val="18"/>
        </w:rPr>
        <w:t xml:space="preserve">                   </w:t>
      </w:r>
      <w:r w:rsidRPr="00C40C09">
        <w:rPr>
          <w:spacing w:val="-1"/>
          <w:sz w:val="18"/>
          <w:szCs w:val="18"/>
        </w:rPr>
        <w:t xml:space="preserve"> пер. Восточный д. 6, офис 1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jc w:val="both"/>
        <w:rPr>
          <w:spacing w:val="-1"/>
          <w:sz w:val="18"/>
          <w:szCs w:val="18"/>
        </w:rPr>
      </w:pPr>
      <w:r w:rsidRPr="00C40C09">
        <w:rPr>
          <w:spacing w:val="-1"/>
          <w:sz w:val="18"/>
          <w:szCs w:val="18"/>
        </w:rPr>
        <w:t xml:space="preserve"> ИНН/КПП 6913007085\691301001                                                                           </w:t>
      </w:r>
      <w:r>
        <w:rPr>
          <w:spacing w:val="-1"/>
          <w:sz w:val="18"/>
          <w:szCs w:val="18"/>
        </w:rPr>
        <w:t xml:space="preserve">                  </w:t>
      </w:r>
      <w:r w:rsidRPr="00C40C09">
        <w:rPr>
          <w:spacing w:val="-1"/>
          <w:sz w:val="18"/>
          <w:szCs w:val="18"/>
        </w:rPr>
        <w:t xml:space="preserve"> ИНН  6913017485 КПП 691301001</w:t>
      </w:r>
    </w:p>
    <w:p w:rsidR="00C40C09" w:rsidRPr="00C40C09" w:rsidRDefault="00C40C09" w:rsidP="00C40C09">
      <w:pPr>
        <w:shd w:val="clear" w:color="auto" w:fill="FFFFFF"/>
        <w:tabs>
          <w:tab w:val="left" w:pos="5814"/>
        </w:tabs>
        <w:ind w:left="24"/>
        <w:jc w:val="both"/>
        <w:rPr>
          <w:sz w:val="18"/>
          <w:szCs w:val="18"/>
        </w:rPr>
      </w:pPr>
      <w:proofErr w:type="spellStart"/>
      <w:proofErr w:type="gramStart"/>
      <w:r w:rsidRPr="00C40C09">
        <w:rPr>
          <w:spacing w:val="-1"/>
          <w:sz w:val="18"/>
          <w:szCs w:val="18"/>
        </w:rPr>
        <w:t>р</w:t>
      </w:r>
      <w:proofErr w:type="gramEnd"/>
      <w:r w:rsidRPr="00C40C09">
        <w:rPr>
          <w:spacing w:val="-1"/>
          <w:sz w:val="18"/>
          <w:szCs w:val="18"/>
        </w:rPr>
        <w:t>\сч</w:t>
      </w:r>
      <w:proofErr w:type="spellEnd"/>
      <w:r w:rsidRPr="00C40C09">
        <w:rPr>
          <w:spacing w:val="-1"/>
          <w:sz w:val="18"/>
          <w:szCs w:val="18"/>
        </w:rPr>
        <w:t xml:space="preserve">. </w:t>
      </w:r>
      <w:r w:rsidRPr="00C40C09">
        <w:rPr>
          <w:sz w:val="18"/>
          <w:szCs w:val="18"/>
        </w:rPr>
        <w:t>03234643287520003600</w:t>
      </w:r>
      <w:r w:rsidRPr="00C40C09">
        <w:rPr>
          <w:sz w:val="18"/>
          <w:szCs w:val="18"/>
        </w:rPr>
        <w:tab/>
        <w:t xml:space="preserve">                        </w:t>
      </w:r>
      <w:r w:rsidRPr="00C40C09">
        <w:rPr>
          <w:spacing w:val="-1"/>
          <w:sz w:val="18"/>
          <w:szCs w:val="18"/>
        </w:rPr>
        <w:t>ОГРН 1206900008963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jc w:val="both"/>
        <w:rPr>
          <w:spacing w:val="-1"/>
          <w:sz w:val="18"/>
          <w:szCs w:val="18"/>
        </w:rPr>
      </w:pPr>
      <w:r w:rsidRPr="00C40C09">
        <w:rPr>
          <w:sz w:val="18"/>
          <w:szCs w:val="18"/>
        </w:rPr>
        <w:t>к/с    40102810545370000029</w:t>
      </w:r>
      <w:r w:rsidRPr="00C40C09">
        <w:rPr>
          <w:spacing w:val="-1"/>
          <w:sz w:val="18"/>
          <w:szCs w:val="18"/>
        </w:rPr>
        <w:t xml:space="preserve">                                                                                                        </w:t>
      </w:r>
      <w:proofErr w:type="spellStart"/>
      <w:proofErr w:type="gramStart"/>
      <w:r w:rsidRPr="00C40C09">
        <w:rPr>
          <w:spacing w:val="-1"/>
          <w:sz w:val="18"/>
          <w:szCs w:val="18"/>
        </w:rPr>
        <w:t>р</w:t>
      </w:r>
      <w:proofErr w:type="gramEnd"/>
      <w:r w:rsidRPr="00C40C09">
        <w:rPr>
          <w:spacing w:val="-1"/>
          <w:sz w:val="18"/>
          <w:szCs w:val="18"/>
        </w:rPr>
        <w:t>\с</w:t>
      </w:r>
      <w:proofErr w:type="spellEnd"/>
      <w:r w:rsidRPr="00C40C09">
        <w:rPr>
          <w:spacing w:val="-1"/>
          <w:sz w:val="18"/>
          <w:szCs w:val="18"/>
        </w:rPr>
        <w:t xml:space="preserve"> 40702810119190000220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jc w:val="both"/>
        <w:rPr>
          <w:spacing w:val="-1"/>
          <w:sz w:val="18"/>
          <w:szCs w:val="18"/>
        </w:rPr>
      </w:pPr>
      <w:r w:rsidRPr="00C40C09">
        <w:rPr>
          <w:spacing w:val="-1"/>
          <w:sz w:val="18"/>
          <w:szCs w:val="18"/>
        </w:rPr>
        <w:t xml:space="preserve">ОТДЕЛЕНИЕ ТВЕРЬ БАНКА РОССИИ// УФК                                           </w:t>
      </w:r>
      <w:r>
        <w:rPr>
          <w:spacing w:val="-1"/>
          <w:sz w:val="18"/>
          <w:szCs w:val="18"/>
        </w:rPr>
        <w:t xml:space="preserve">                          </w:t>
      </w:r>
      <w:r w:rsidRPr="00C40C09">
        <w:rPr>
          <w:spacing w:val="-1"/>
          <w:sz w:val="18"/>
          <w:szCs w:val="18"/>
        </w:rPr>
        <w:t xml:space="preserve">  </w:t>
      </w:r>
      <w:proofErr w:type="gramStart"/>
      <w:r w:rsidRPr="00C40C09">
        <w:rPr>
          <w:spacing w:val="-1"/>
          <w:sz w:val="18"/>
          <w:szCs w:val="18"/>
        </w:rPr>
        <w:t>к</w:t>
      </w:r>
      <w:proofErr w:type="gramEnd"/>
      <w:r w:rsidRPr="00C40C09">
        <w:rPr>
          <w:spacing w:val="-1"/>
          <w:sz w:val="18"/>
          <w:szCs w:val="18"/>
        </w:rPr>
        <w:t xml:space="preserve">/с 30101810600000000795                                                                </w:t>
      </w:r>
      <w:r w:rsidRPr="00C40C09"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jc w:val="both"/>
        <w:rPr>
          <w:spacing w:val="-1"/>
          <w:sz w:val="18"/>
          <w:szCs w:val="18"/>
        </w:rPr>
      </w:pPr>
      <w:r w:rsidRPr="00C40C09">
        <w:rPr>
          <w:spacing w:val="-1"/>
          <w:sz w:val="18"/>
          <w:szCs w:val="18"/>
        </w:rPr>
        <w:t>По Тверской области г. Тверь</w:t>
      </w:r>
      <w:proofErr w:type="gramStart"/>
      <w:r w:rsidRPr="00C40C09">
        <w:rPr>
          <w:spacing w:val="-1"/>
          <w:sz w:val="18"/>
          <w:szCs w:val="18"/>
        </w:rPr>
        <w:t xml:space="preserve">                                                                                                        В</w:t>
      </w:r>
      <w:proofErr w:type="gramEnd"/>
      <w:r w:rsidRPr="00C40C09">
        <w:rPr>
          <w:spacing w:val="-1"/>
          <w:sz w:val="18"/>
          <w:szCs w:val="18"/>
        </w:rPr>
        <w:t xml:space="preserve"> Тверском РФ АО «</w:t>
      </w:r>
      <w:proofErr w:type="spellStart"/>
      <w:r w:rsidRPr="00C40C09">
        <w:rPr>
          <w:spacing w:val="-1"/>
          <w:sz w:val="18"/>
          <w:szCs w:val="18"/>
        </w:rPr>
        <w:t>Россельхозбанк</w:t>
      </w:r>
      <w:proofErr w:type="spellEnd"/>
      <w:r w:rsidRPr="00C40C09">
        <w:rPr>
          <w:spacing w:val="-1"/>
          <w:sz w:val="18"/>
          <w:szCs w:val="18"/>
        </w:rPr>
        <w:t>»</w:t>
      </w:r>
    </w:p>
    <w:p w:rsidR="00C40C09" w:rsidRPr="00C40C09" w:rsidRDefault="00C17C10" w:rsidP="00C40C09">
      <w:pPr>
        <w:shd w:val="clear" w:color="auto" w:fill="FFFFFF"/>
        <w:tabs>
          <w:tab w:val="left" w:pos="5245"/>
        </w:tabs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 БИК 012809106</w:t>
      </w:r>
      <w:r w:rsidR="00C40C09" w:rsidRPr="00C40C09">
        <w:rPr>
          <w:spacing w:val="-1"/>
          <w:sz w:val="18"/>
          <w:szCs w:val="18"/>
        </w:rPr>
        <w:t xml:space="preserve">                                                                                                                            БИК  042809795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jc w:val="both"/>
        <w:rPr>
          <w:spacing w:val="-1"/>
          <w:sz w:val="18"/>
          <w:szCs w:val="18"/>
        </w:rPr>
      </w:pPr>
      <w:r w:rsidRPr="00C40C09">
        <w:rPr>
          <w:spacing w:val="-1"/>
          <w:sz w:val="18"/>
          <w:szCs w:val="18"/>
        </w:rPr>
        <w:t xml:space="preserve"> ОКПО 40745394    ОГРН 1026901813179                                                                    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jc w:val="both"/>
        <w:rPr>
          <w:sz w:val="18"/>
          <w:szCs w:val="18"/>
        </w:rPr>
      </w:pPr>
      <w:r w:rsidRPr="00C40C09">
        <w:rPr>
          <w:spacing w:val="-1"/>
          <w:sz w:val="18"/>
          <w:szCs w:val="18"/>
        </w:rPr>
        <w:t xml:space="preserve"> Тел. 5- 06- 51                                                                                                                                </w:t>
      </w:r>
      <w:r w:rsidRPr="00C40C09">
        <w:rPr>
          <w:sz w:val="18"/>
          <w:szCs w:val="18"/>
        </w:rPr>
        <w:t xml:space="preserve">  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jc w:val="both"/>
        <w:rPr>
          <w:sz w:val="18"/>
          <w:szCs w:val="18"/>
        </w:rPr>
      </w:pPr>
      <w:r w:rsidRPr="00C40C09">
        <w:rPr>
          <w:sz w:val="18"/>
          <w:szCs w:val="18"/>
        </w:rPr>
        <w:t xml:space="preserve"> Заведующий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C40C09">
        <w:rPr>
          <w:sz w:val="18"/>
          <w:szCs w:val="18"/>
        </w:rPr>
        <w:t xml:space="preserve"> Генеральный директор</w:t>
      </w:r>
    </w:p>
    <w:p w:rsidR="00C40C09" w:rsidRPr="00C40C09" w:rsidRDefault="00C40C09" w:rsidP="00C40C09">
      <w:pPr>
        <w:shd w:val="clear" w:color="auto" w:fill="FFFFFF"/>
        <w:tabs>
          <w:tab w:val="left" w:pos="5245"/>
        </w:tabs>
        <w:ind w:left="24"/>
        <w:rPr>
          <w:sz w:val="18"/>
          <w:szCs w:val="18"/>
        </w:rPr>
      </w:pPr>
      <w:r w:rsidRPr="00C40C09">
        <w:rPr>
          <w:sz w:val="18"/>
          <w:szCs w:val="18"/>
        </w:rPr>
        <w:t xml:space="preserve"> </w:t>
      </w:r>
    </w:p>
    <w:p w:rsidR="00C40C09" w:rsidRPr="00C40C09" w:rsidRDefault="00C40C09" w:rsidP="00C40C09">
      <w:pPr>
        <w:shd w:val="clear" w:color="auto" w:fill="FFFFFF"/>
        <w:rPr>
          <w:sz w:val="18"/>
          <w:szCs w:val="18"/>
        </w:rPr>
      </w:pPr>
      <w:r w:rsidRPr="00C40C09">
        <w:rPr>
          <w:sz w:val="18"/>
          <w:szCs w:val="18"/>
        </w:rPr>
        <w:t xml:space="preserve">  ___________ О.В.Губонина                                                                                                                  _________ </w:t>
      </w:r>
      <w:proofErr w:type="spellStart"/>
      <w:r w:rsidRPr="00C40C09">
        <w:rPr>
          <w:sz w:val="18"/>
          <w:szCs w:val="18"/>
        </w:rPr>
        <w:t>А.А.Еркич</w:t>
      </w:r>
      <w:proofErr w:type="spellEnd"/>
    </w:p>
    <w:p w:rsidR="00C40C09" w:rsidRPr="00C40C09" w:rsidRDefault="00C40C09" w:rsidP="00C40C09">
      <w:pPr>
        <w:shd w:val="clear" w:color="auto" w:fill="FFFFFF"/>
        <w:ind w:left="24"/>
        <w:rPr>
          <w:sz w:val="18"/>
          <w:szCs w:val="18"/>
        </w:rPr>
      </w:pPr>
      <w:r w:rsidRPr="00C40C09">
        <w:rPr>
          <w:sz w:val="18"/>
          <w:szCs w:val="18"/>
        </w:rPr>
        <w:t>М.</w:t>
      </w:r>
      <w:proofErr w:type="gramStart"/>
      <w:r w:rsidRPr="00C40C09">
        <w:rPr>
          <w:sz w:val="18"/>
          <w:szCs w:val="18"/>
        </w:rPr>
        <w:t>П</w:t>
      </w:r>
      <w:proofErr w:type="gramEnd"/>
      <w:r w:rsidRPr="00C40C09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C40C09">
        <w:rPr>
          <w:sz w:val="18"/>
          <w:szCs w:val="18"/>
        </w:rPr>
        <w:t>М.П</w:t>
      </w:r>
      <w:proofErr w:type="spellEnd"/>
      <w:r w:rsidRPr="00C40C09">
        <w:rPr>
          <w:sz w:val="18"/>
          <w:szCs w:val="18"/>
        </w:rPr>
        <w:t>.</w:t>
      </w:r>
    </w:p>
    <w:p w:rsidR="002F7C9C" w:rsidRPr="00C40C09" w:rsidRDefault="002F7C9C" w:rsidP="002F7C9C">
      <w:pPr>
        <w:rPr>
          <w:sz w:val="18"/>
          <w:szCs w:val="18"/>
        </w:rPr>
      </w:pPr>
    </w:p>
    <w:p w:rsidR="002F7C9C" w:rsidRPr="00C40C09" w:rsidRDefault="002F7C9C" w:rsidP="002F7C9C">
      <w:pPr>
        <w:rPr>
          <w:sz w:val="18"/>
          <w:szCs w:val="18"/>
        </w:rPr>
      </w:pPr>
    </w:p>
    <w:p w:rsidR="002F7C9C" w:rsidRPr="00EC4EF6" w:rsidRDefault="002F7C9C" w:rsidP="002F7C9C">
      <w:pPr>
        <w:rPr>
          <w:sz w:val="24"/>
          <w:szCs w:val="24"/>
        </w:rPr>
      </w:pPr>
    </w:p>
    <w:p w:rsidR="002F7C9C" w:rsidRPr="00EC4EF6" w:rsidRDefault="002F7C9C" w:rsidP="002F7C9C">
      <w:pPr>
        <w:rPr>
          <w:sz w:val="24"/>
          <w:szCs w:val="24"/>
        </w:rPr>
      </w:pPr>
    </w:p>
    <w:p w:rsidR="002F7C9C" w:rsidRPr="00EC4EF6" w:rsidRDefault="002F7C9C" w:rsidP="002F7C9C">
      <w:pPr>
        <w:rPr>
          <w:sz w:val="24"/>
          <w:szCs w:val="24"/>
        </w:rPr>
      </w:pPr>
    </w:p>
    <w:p w:rsidR="002F7C9C" w:rsidRPr="00EC4EF6" w:rsidRDefault="002F7C9C" w:rsidP="002F7C9C">
      <w:pPr>
        <w:rPr>
          <w:sz w:val="24"/>
          <w:szCs w:val="24"/>
        </w:rPr>
      </w:pPr>
    </w:p>
    <w:p w:rsidR="002F7C9C" w:rsidRPr="00EC4EF6" w:rsidRDefault="002F7C9C" w:rsidP="002F7C9C">
      <w:pPr>
        <w:rPr>
          <w:sz w:val="24"/>
          <w:szCs w:val="24"/>
        </w:rPr>
      </w:pPr>
    </w:p>
    <w:p w:rsidR="002F7C9C" w:rsidRPr="00EC4EF6" w:rsidRDefault="002F7C9C" w:rsidP="002F7C9C">
      <w:pPr>
        <w:rPr>
          <w:sz w:val="24"/>
          <w:szCs w:val="24"/>
        </w:rPr>
      </w:pPr>
    </w:p>
    <w:p w:rsidR="002F7C9C" w:rsidRDefault="002F7C9C" w:rsidP="002F7C9C"/>
    <w:p w:rsidR="002F7C9C" w:rsidRDefault="002F7C9C" w:rsidP="002F7C9C"/>
    <w:p w:rsidR="002F7C9C" w:rsidRDefault="002F7C9C" w:rsidP="002F7C9C"/>
    <w:p w:rsidR="002F7C9C" w:rsidRDefault="002F7C9C" w:rsidP="002F7C9C"/>
    <w:p w:rsidR="002F7C9C" w:rsidRDefault="002F7C9C" w:rsidP="002F7C9C"/>
    <w:p w:rsidR="002F7C9C" w:rsidRDefault="002F7C9C" w:rsidP="002F7C9C"/>
    <w:p w:rsidR="001A4C14" w:rsidRDefault="001A4C14">
      <w:bookmarkStart w:id="0" w:name="_GoBack"/>
      <w:bookmarkEnd w:id="0"/>
    </w:p>
    <w:sectPr w:rsidR="001A4C14" w:rsidSect="00D4389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744"/>
    <w:rsid w:val="0000079C"/>
    <w:rsid w:val="00032EAE"/>
    <w:rsid w:val="00035926"/>
    <w:rsid w:val="00035E32"/>
    <w:rsid w:val="0004091D"/>
    <w:rsid w:val="00045429"/>
    <w:rsid w:val="00062813"/>
    <w:rsid w:val="00090F5E"/>
    <w:rsid w:val="0009294C"/>
    <w:rsid w:val="000B0E54"/>
    <w:rsid w:val="000B3A84"/>
    <w:rsid w:val="000B4B54"/>
    <w:rsid w:val="000D09DF"/>
    <w:rsid w:val="000D10B8"/>
    <w:rsid w:val="000D1518"/>
    <w:rsid w:val="000D28B7"/>
    <w:rsid w:val="000D3971"/>
    <w:rsid w:val="000D39D4"/>
    <w:rsid w:val="001020B2"/>
    <w:rsid w:val="00124802"/>
    <w:rsid w:val="00124F3B"/>
    <w:rsid w:val="00130EC2"/>
    <w:rsid w:val="001405DD"/>
    <w:rsid w:val="001431C6"/>
    <w:rsid w:val="001559D7"/>
    <w:rsid w:val="001579E8"/>
    <w:rsid w:val="00171CD4"/>
    <w:rsid w:val="0017579C"/>
    <w:rsid w:val="00190E6E"/>
    <w:rsid w:val="00196408"/>
    <w:rsid w:val="001A0651"/>
    <w:rsid w:val="001A49D0"/>
    <w:rsid w:val="001A4C14"/>
    <w:rsid w:val="001B5BA3"/>
    <w:rsid w:val="001C546A"/>
    <w:rsid w:val="001D2727"/>
    <w:rsid w:val="001D4B95"/>
    <w:rsid w:val="001F24F5"/>
    <w:rsid w:val="00205412"/>
    <w:rsid w:val="00210112"/>
    <w:rsid w:val="00217A7D"/>
    <w:rsid w:val="002233A9"/>
    <w:rsid w:val="002454F3"/>
    <w:rsid w:val="00266CD2"/>
    <w:rsid w:val="00270A44"/>
    <w:rsid w:val="002A3D46"/>
    <w:rsid w:val="002A7C2A"/>
    <w:rsid w:val="002B5099"/>
    <w:rsid w:val="002C1ECD"/>
    <w:rsid w:val="002D2876"/>
    <w:rsid w:val="002E4831"/>
    <w:rsid w:val="002E56D3"/>
    <w:rsid w:val="002E7B0D"/>
    <w:rsid w:val="002F3F25"/>
    <w:rsid w:val="002F631D"/>
    <w:rsid w:val="002F6643"/>
    <w:rsid w:val="002F7662"/>
    <w:rsid w:val="002F7C9C"/>
    <w:rsid w:val="0030009A"/>
    <w:rsid w:val="00300438"/>
    <w:rsid w:val="003059BA"/>
    <w:rsid w:val="00317F54"/>
    <w:rsid w:val="003964BD"/>
    <w:rsid w:val="003D7F85"/>
    <w:rsid w:val="003E4E65"/>
    <w:rsid w:val="003F524B"/>
    <w:rsid w:val="00401EC6"/>
    <w:rsid w:val="00422FAF"/>
    <w:rsid w:val="004271F5"/>
    <w:rsid w:val="00427223"/>
    <w:rsid w:val="00440701"/>
    <w:rsid w:val="00461383"/>
    <w:rsid w:val="004849C2"/>
    <w:rsid w:val="004A3DB4"/>
    <w:rsid w:val="004B6926"/>
    <w:rsid w:val="004C24F9"/>
    <w:rsid w:val="004E626C"/>
    <w:rsid w:val="0050207E"/>
    <w:rsid w:val="00503E54"/>
    <w:rsid w:val="00556879"/>
    <w:rsid w:val="005905E4"/>
    <w:rsid w:val="00597397"/>
    <w:rsid w:val="00597B5C"/>
    <w:rsid w:val="005A1267"/>
    <w:rsid w:val="005B2F3F"/>
    <w:rsid w:val="005B4A57"/>
    <w:rsid w:val="005B7B60"/>
    <w:rsid w:val="005C3F94"/>
    <w:rsid w:val="005C3FC4"/>
    <w:rsid w:val="005C4FA8"/>
    <w:rsid w:val="005D46C8"/>
    <w:rsid w:val="005D4785"/>
    <w:rsid w:val="005D4BD4"/>
    <w:rsid w:val="005E597A"/>
    <w:rsid w:val="005E5B0D"/>
    <w:rsid w:val="005F05AD"/>
    <w:rsid w:val="005F5753"/>
    <w:rsid w:val="006063B8"/>
    <w:rsid w:val="00627CE0"/>
    <w:rsid w:val="00636C9A"/>
    <w:rsid w:val="006405E0"/>
    <w:rsid w:val="00670246"/>
    <w:rsid w:val="00670C67"/>
    <w:rsid w:val="006815D9"/>
    <w:rsid w:val="006909B5"/>
    <w:rsid w:val="006950E4"/>
    <w:rsid w:val="006B3744"/>
    <w:rsid w:val="006B4374"/>
    <w:rsid w:val="006B5F9E"/>
    <w:rsid w:val="006C63D1"/>
    <w:rsid w:val="007064C3"/>
    <w:rsid w:val="007244D4"/>
    <w:rsid w:val="00730F7A"/>
    <w:rsid w:val="007314A9"/>
    <w:rsid w:val="00761798"/>
    <w:rsid w:val="00775A1B"/>
    <w:rsid w:val="007946B9"/>
    <w:rsid w:val="007A6FA2"/>
    <w:rsid w:val="00804180"/>
    <w:rsid w:val="00806C4B"/>
    <w:rsid w:val="008224AE"/>
    <w:rsid w:val="00852713"/>
    <w:rsid w:val="008660EF"/>
    <w:rsid w:val="00870312"/>
    <w:rsid w:val="0087338F"/>
    <w:rsid w:val="008A43A4"/>
    <w:rsid w:val="008B5D57"/>
    <w:rsid w:val="008B77D0"/>
    <w:rsid w:val="008C5201"/>
    <w:rsid w:val="008D775E"/>
    <w:rsid w:val="008E2B7F"/>
    <w:rsid w:val="008E60B3"/>
    <w:rsid w:val="008F1121"/>
    <w:rsid w:val="0090123F"/>
    <w:rsid w:val="009171F7"/>
    <w:rsid w:val="0092063C"/>
    <w:rsid w:val="009300A6"/>
    <w:rsid w:val="0093570E"/>
    <w:rsid w:val="0094335B"/>
    <w:rsid w:val="00945924"/>
    <w:rsid w:val="009505B8"/>
    <w:rsid w:val="00960E1F"/>
    <w:rsid w:val="00965B7B"/>
    <w:rsid w:val="009A20A2"/>
    <w:rsid w:val="009C5CC0"/>
    <w:rsid w:val="009D0FE6"/>
    <w:rsid w:val="009D6EE8"/>
    <w:rsid w:val="009D718C"/>
    <w:rsid w:val="00A06B20"/>
    <w:rsid w:val="00A11B82"/>
    <w:rsid w:val="00A15D95"/>
    <w:rsid w:val="00A2020D"/>
    <w:rsid w:val="00A24C40"/>
    <w:rsid w:val="00A278AD"/>
    <w:rsid w:val="00A37A34"/>
    <w:rsid w:val="00A429A5"/>
    <w:rsid w:val="00A43386"/>
    <w:rsid w:val="00A61EDB"/>
    <w:rsid w:val="00A8202C"/>
    <w:rsid w:val="00AA7856"/>
    <w:rsid w:val="00AB23E0"/>
    <w:rsid w:val="00AC63C7"/>
    <w:rsid w:val="00AC6F54"/>
    <w:rsid w:val="00AC7B43"/>
    <w:rsid w:val="00AD10A6"/>
    <w:rsid w:val="00AE7288"/>
    <w:rsid w:val="00AF24A2"/>
    <w:rsid w:val="00AF4322"/>
    <w:rsid w:val="00AF74F9"/>
    <w:rsid w:val="00B15FA9"/>
    <w:rsid w:val="00B359D1"/>
    <w:rsid w:val="00B420E4"/>
    <w:rsid w:val="00B44CE7"/>
    <w:rsid w:val="00B61BBA"/>
    <w:rsid w:val="00B74545"/>
    <w:rsid w:val="00B75693"/>
    <w:rsid w:val="00B82794"/>
    <w:rsid w:val="00B94F6C"/>
    <w:rsid w:val="00B95B1B"/>
    <w:rsid w:val="00BA39BE"/>
    <w:rsid w:val="00BA7642"/>
    <w:rsid w:val="00BB7473"/>
    <w:rsid w:val="00BC1ABE"/>
    <w:rsid w:val="00BC4CA7"/>
    <w:rsid w:val="00BC5492"/>
    <w:rsid w:val="00BE3FEC"/>
    <w:rsid w:val="00BF5036"/>
    <w:rsid w:val="00BF73EB"/>
    <w:rsid w:val="00C1012D"/>
    <w:rsid w:val="00C17C10"/>
    <w:rsid w:val="00C226BC"/>
    <w:rsid w:val="00C233E8"/>
    <w:rsid w:val="00C23E17"/>
    <w:rsid w:val="00C25DD1"/>
    <w:rsid w:val="00C3084B"/>
    <w:rsid w:val="00C34036"/>
    <w:rsid w:val="00C353D1"/>
    <w:rsid w:val="00C35D4B"/>
    <w:rsid w:val="00C40C09"/>
    <w:rsid w:val="00C50E62"/>
    <w:rsid w:val="00C73857"/>
    <w:rsid w:val="00C82B0A"/>
    <w:rsid w:val="00C94B4A"/>
    <w:rsid w:val="00CA2DA4"/>
    <w:rsid w:val="00CA387F"/>
    <w:rsid w:val="00CB5BA8"/>
    <w:rsid w:val="00CB7A5D"/>
    <w:rsid w:val="00CC1526"/>
    <w:rsid w:val="00CC6694"/>
    <w:rsid w:val="00CD2C6E"/>
    <w:rsid w:val="00CD496E"/>
    <w:rsid w:val="00CD52F0"/>
    <w:rsid w:val="00CE34D7"/>
    <w:rsid w:val="00CE413E"/>
    <w:rsid w:val="00CF40D1"/>
    <w:rsid w:val="00CF7748"/>
    <w:rsid w:val="00D003BB"/>
    <w:rsid w:val="00D02A02"/>
    <w:rsid w:val="00D07CD0"/>
    <w:rsid w:val="00D13A63"/>
    <w:rsid w:val="00D23854"/>
    <w:rsid w:val="00D26140"/>
    <w:rsid w:val="00D37F0F"/>
    <w:rsid w:val="00D4389B"/>
    <w:rsid w:val="00D54961"/>
    <w:rsid w:val="00D579C7"/>
    <w:rsid w:val="00D61B03"/>
    <w:rsid w:val="00D85C85"/>
    <w:rsid w:val="00D9095F"/>
    <w:rsid w:val="00DB2FBD"/>
    <w:rsid w:val="00DC05E3"/>
    <w:rsid w:val="00DD6C7E"/>
    <w:rsid w:val="00DE5BFB"/>
    <w:rsid w:val="00DF0B4C"/>
    <w:rsid w:val="00DF43AA"/>
    <w:rsid w:val="00DF503C"/>
    <w:rsid w:val="00E0070B"/>
    <w:rsid w:val="00E15FF9"/>
    <w:rsid w:val="00E21460"/>
    <w:rsid w:val="00E43259"/>
    <w:rsid w:val="00E4791B"/>
    <w:rsid w:val="00E5169B"/>
    <w:rsid w:val="00E51CF7"/>
    <w:rsid w:val="00E55A82"/>
    <w:rsid w:val="00E572A8"/>
    <w:rsid w:val="00E65BA8"/>
    <w:rsid w:val="00E81C2C"/>
    <w:rsid w:val="00E87E40"/>
    <w:rsid w:val="00EA1CC3"/>
    <w:rsid w:val="00EA4EC9"/>
    <w:rsid w:val="00EA7F97"/>
    <w:rsid w:val="00EB6A1D"/>
    <w:rsid w:val="00EC0E04"/>
    <w:rsid w:val="00EC1D5D"/>
    <w:rsid w:val="00EF4496"/>
    <w:rsid w:val="00EF7D27"/>
    <w:rsid w:val="00F35DC1"/>
    <w:rsid w:val="00F6518E"/>
    <w:rsid w:val="00F7210A"/>
    <w:rsid w:val="00F86CBF"/>
    <w:rsid w:val="00FB1244"/>
    <w:rsid w:val="00FB168E"/>
    <w:rsid w:val="00FC1FD1"/>
    <w:rsid w:val="00F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0B3"/>
    <w:pPr>
      <w:spacing w:after="0" w:line="240" w:lineRule="auto"/>
    </w:pPr>
  </w:style>
  <w:style w:type="paragraph" w:styleId="a4">
    <w:name w:val="Body Text"/>
    <w:basedOn w:val="a"/>
    <w:link w:val="a5"/>
    <w:rsid w:val="002F7C9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2F7C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0B3"/>
    <w:pPr>
      <w:spacing w:after="0" w:line="240" w:lineRule="auto"/>
    </w:pPr>
  </w:style>
  <w:style w:type="paragraph" w:styleId="a4">
    <w:name w:val="Body Text"/>
    <w:basedOn w:val="a"/>
    <w:link w:val="a5"/>
    <w:rsid w:val="002F7C9C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2F7C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D761-CD06-496F-9055-AB55EED8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ibka</cp:lastModifiedBy>
  <cp:revision>115</cp:revision>
  <cp:lastPrinted>2022-05-12T07:13:00Z</cp:lastPrinted>
  <dcterms:created xsi:type="dcterms:W3CDTF">2016-09-26T14:52:00Z</dcterms:created>
  <dcterms:modified xsi:type="dcterms:W3CDTF">2022-05-12T09:08:00Z</dcterms:modified>
</cp:coreProperties>
</file>